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E8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0661B9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35779C" w:rsidRPr="0035779C" w:rsidRDefault="0035779C" w:rsidP="0035779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357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24  № 58-о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0661B9" w:rsidRPr="0006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казенного учреждения «Городской методический кабинет» города </w:t>
            </w:r>
            <w:proofErr w:type="gramStart"/>
            <w:r w:rsidR="000661B9" w:rsidRPr="0006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бодского </w:t>
            </w:r>
            <w:r w:rsidR="003F7DBC" w:rsidRPr="0006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06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DB3478" w:rsidRPr="0006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3F7DBC" w:rsidRPr="0006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06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6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государственных и муни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и полномочия по данному вопросу в соответствии с распределением обязанностей и 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адания (описания объекта закупки), проекта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и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е в качестве от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а при ис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а в строгом соот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е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тственности в случае нарушения поставщиком (подрядчиком, исполнит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заявок на уча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аф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т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20" w:rsidRDefault="00AD5F20" w:rsidP="007D3971">
      <w:pPr>
        <w:spacing w:after="0" w:line="240" w:lineRule="auto"/>
      </w:pPr>
      <w:r>
        <w:separator/>
      </w:r>
    </w:p>
  </w:endnote>
  <w:endnote w:type="continuationSeparator" w:id="0">
    <w:p w:rsidR="00AD5F20" w:rsidRDefault="00AD5F20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20" w:rsidRDefault="00AD5F20" w:rsidP="007D3971">
      <w:pPr>
        <w:spacing w:after="0" w:line="240" w:lineRule="auto"/>
      </w:pPr>
      <w:r>
        <w:separator/>
      </w:r>
    </w:p>
  </w:footnote>
  <w:footnote w:type="continuationSeparator" w:id="0">
    <w:p w:rsidR="00AD5F20" w:rsidRDefault="00AD5F20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44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661B9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5779C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D5F20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444E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23A63-17AC-42F4-AC68-EC069D63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F0A-EA3A-4196-84E2-57CA1F1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arina Sergeevna</cp:lastModifiedBy>
  <cp:revision>78</cp:revision>
  <cp:lastPrinted>2024-05-03T07:32:00Z</cp:lastPrinted>
  <dcterms:created xsi:type="dcterms:W3CDTF">2021-05-17T12:23:00Z</dcterms:created>
  <dcterms:modified xsi:type="dcterms:W3CDTF">2024-05-03T07:33:00Z</dcterms:modified>
</cp:coreProperties>
</file>